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7FC" w:rsidRPr="00425CA4" w:rsidRDefault="005811C7" w:rsidP="00AA7EF8">
      <w:pPr>
        <w:widowControl/>
        <w:jc w:val="center"/>
        <w:rPr>
          <w:rFonts w:ascii="メイリオ" w:eastAsia="メイリオ" w:hAnsi="メイリオ" w:cs="メイリオ"/>
          <w:b/>
          <w:kern w:val="0"/>
          <w:sz w:val="24"/>
          <w:szCs w:val="24"/>
        </w:rPr>
      </w:pPr>
      <w:r w:rsidRPr="00425CA4">
        <w:rPr>
          <w:rFonts w:ascii="メイリオ" w:eastAsia="メイリオ" w:hAnsi="メイリオ" w:cs="メイリオ" w:hint="eastAsia"/>
          <w:b/>
          <w:kern w:val="0"/>
          <w:sz w:val="24"/>
          <w:szCs w:val="24"/>
        </w:rPr>
        <w:t>「</w:t>
      </w:r>
      <w:r w:rsidR="004242EC" w:rsidRPr="00425CA4">
        <w:rPr>
          <w:rFonts w:ascii="メイリオ" w:eastAsia="メイリオ" w:hAnsi="メイリオ" w:cs="メイリオ" w:hint="eastAsia"/>
          <w:b/>
          <w:kern w:val="0"/>
          <w:sz w:val="24"/>
          <w:szCs w:val="24"/>
        </w:rPr>
        <w:t>八王子市地球温暖化対策地域推進計画</w:t>
      </w:r>
      <w:r w:rsidRPr="00425CA4">
        <w:rPr>
          <w:rFonts w:ascii="メイリオ" w:eastAsia="メイリオ" w:hAnsi="メイリオ" w:cs="メイリオ" w:hint="eastAsia"/>
          <w:b/>
          <w:kern w:val="0"/>
          <w:sz w:val="24"/>
          <w:szCs w:val="24"/>
        </w:rPr>
        <w:t>（素案）」についての意見募集</w:t>
      </w:r>
    </w:p>
    <w:tbl>
      <w:tblPr>
        <w:tblpPr w:leftFromText="142" w:rightFromText="142" w:vertAnchor="text" w:horzAnchor="margin" w:tblpX="99" w:tblpY="144"/>
        <w:tblW w:w="1112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66"/>
        <w:gridCol w:w="1544"/>
        <w:gridCol w:w="1291"/>
        <w:gridCol w:w="2552"/>
        <w:gridCol w:w="798"/>
        <w:gridCol w:w="1035"/>
        <w:gridCol w:w="626"/>
        <w:gridCol w:w="502"/>
        <w:gridCol w:w="2114"/>
      </w:tblGrid>
      <w:tr w:rsidR="00FB7641" w:rsidRPr="00AE735B" w:rsidTr="0066341C">
        <w:trPr>
          <w:trHeight w:val="426"/>
        </w:trPr>
        <w:tc>
          <w:tcPr>
            <w:tcW w:w="111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7641" w:rsidRPr="00425CA4" w:rsidRDefault="00FB7641" w:rsidP="0066341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kern w:val="0"/>
                <w:sz w:val="24"/>
                <w:szCs w:val="24"/>
              </w:rPr>
            </w:pPr>
            <w:bookmarkStart w:id="0" w:name="RANGE!A1:M34"/>
            <w:r w:rsidRPr="00425CA4"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24"/>
                <w:szCs w:val="24"/>
              </w:rPr>
              <w:t>パブリックコメント意見書</w:t>
            </w:r>
            <w:bookmarkEnd w:id="0"/>
          </w:p>
        </w:tc>
      </w:tr>
      <w:tr w:rsidR="00FB7641" w:rsidRPr="008E2AE0" w:rsidTr="0066341C">
        <w:trPr>
          <w:trHeight w:hRule="exact" w:val="340"/>
        </w:trPr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7641" w:rsidRPr="00B25B7C" w:rsidRDefault="00FB7641" w:rsidP="0066341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25B7C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　名</w:t>
            </w:r>
          </w:p>
        </w:tc>
        <w:tc>
          <w:tcPr>
            <w:tcW w:w="89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641" w:rsidRPr="00B25B7C" w:rsidRDefault="00FB7641" w:rsidP="0066341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25B7C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「八王子市地球温暖化対策地域推進計画（素案）」について</w:t>
            </w:r>
          </w:p>
        </w:tc>
      </w:tr>
      <w:tr w:rsidR="00FB7641" w:rsidRPr="008E2AE0" w:rsidTr="0066341C">
        <w:trPr>
          <w:trHeight w:hRule="exact" w:val="737"/>
        </w:trPr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7641" w:rsidRPr="00B25B7C" w:rsidRDefault="00FB7641" w:rsidP="0066341C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25B7C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住　所</w:t>
            </w:r>
          </w:p>
          <w:p w:rsidR="00FB7641" w:rsidRPr="00B25B7C" w:rsidRDefault="00FB7641" w:rsidP="0066341C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B25B7C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（法人その他の団体である場合は、その所在地）</w:t>
            </w:r>
          </w:p>
        </w:tc>
        <w:tc>
          <w:tcPr>
            <w:tcW w:w="46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641" w:rsidRPr="00B25B7C" w:rsidRDefault="00FB7641" w:rsidP="0066341C">
            <w:pPr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21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641" w:rsidRPr="00B25B7C" w:rsidRDefault="00FB7641" w:rsidP="0066341C">
            <w:pPr>
              <w:widowControl/>
              <w:spacing w:line="-240" w:lineRule="auto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25B7C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勤務先または学校名</w:t>
            </w:r>
          </w:p>
          <w:p w:rsidR="00FB7641" w:rsidRPr="00B25B7C" w:rsidRDefault="00FB7641" w:rsidP="0066341C">
            <w:pPr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B25B7C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（市外在住の方のみ）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641" w:rsidRPr="008E07D6" w:rsidRDefault="00FB7641" w:rsidP="0066341C">
            <w:pPr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FB7641" w:rsidRPr="008E2AE0" w:rsidTr="0066341C">
        <w:trPr>
          <w:trHeight w:hRule="exact" w:val="340"/>
        </w:trPr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7641" w:rsidRPr="00B25B7C" w:rsidRDefault="00FB7641" w:rsidP="0066341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25B7C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ふりがな</w:t>
            </w:r>
          </w:p>
        </w:tc>
        <w:tc>
          <w:tcPr>
            <w:tcW w:w="4641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641" w:rsidRPr="00B25B7C" w:rsidRDefault="00FB7641" w:rsidP="0066341C">
            <w:pPr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B7641" w:rsidRPr="00B25B7C" w:rsidRDefault="00FB7641" w:rsidP="0066341C">
            <w:pPr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25B7C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電話番号（任意）</w:t>
            </w:r>
          </w:p>
        </w:tc>
        <w:tc>
          <w:tcPr>
            <w:tcW w:w="3242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B7641" w:rsidRPr="008E07D6" w:rsidRDefault="00FB7641" w:rsidP="0066341C">
            <w:pPr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FB7641" w:rsidRPr="008E2AE0" w:rsidTr="0066341C">
        <w:trPr>
          <w:trHeight w:hRule="exact" w:val="850"/>
        </w:trPr>
        <w:tc>
          <w:tcPr>
            <w:tcW w:w="221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7641" w:rsidRPr="00B25B7C" w:rsidRDefault="00FB7641" w:rsidP="0066341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25B7C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氏　名</w:t>
            </w:r>
          </w:p>
          <w:p w:rsidR="00FB7641" w:rsidRPr="00B25B7C" w:rsidRDefault="00FB7641" w:rsidP="0066341C">
            <w:pPr>
              <w:widowControl/>
              <w:spacing w:line="-240" w:lineRule="auto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B25B7C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（法人その他の団体である場合は、その名称）</w:t>
            </w:r>
          </w:p>
        </w:tc>
        <w:tc>
          <w:tcPr>
            <w:tcW w:w="4641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641" w:rsidRPr="00B25B7C" w:rsidRDefault="00FB7641" w:rsidP="0066341C">
            <w:pPr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641" w:rsidRPr="00602054" w:rsidRDefault="00FB7641" w:rsidP="0066341C">
            <w:pPr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</w:tc>
        <w:tc>
          <w:tcPr>
            <w:tcW w:w="3242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641" w:rsidRPr="00602054" w:rsidRDefault="00FB7641" w:rsidP="0066341C">
            <w:pPr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</w:tc>
      </w:tr>
      <w:tr w:rsidR="00A351CC" w:rsidRPr="008E2AE0" w:rsidTr="0066341C">
        <w:trPr>
          <w:trHeight w:val="255"/>
        </w:trPr>
        <w:tc>
          <w:tcPr>
            <w:tcW w:w="1112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51CC" w:rsidRDefault="00A351CC" w:rsidP="0066341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B25B7C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記載された個人情報は、八王子市個人情報保護条例に基づき適正に管理します。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（氏名・住所等を公表することはありません。）</w:t>
            </w:r>
          </w:p>
          <w:p w:rsidR="00332301" w:rsidRPr="00B25B7C" w:rsidRDefault="00332301" w:rsidP="0066341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</w:p>
        </w:tc>
      </w:tr>
      <w:tr w:rsidR="000E6451" w:rsidRPr="008E2AE0" w:rsidTr="0066341C">
        <w:trPr>
          <w:trHeight w:val="255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1" w:rsidRDefault="000E6451" w:rsidP="0066341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5918D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項目番号</w:t>
            </w:r>
          </w:p>
          <w:p w:rsidR="00C12403" w:rsidRPr="005918DB" w:rsidRDefault="00C12403" w:rsidP="0066341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一覧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1" w:rsidRPr="005918DB" w:rsidRDefault="000E6451" w:rsidP="0066341C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１　第１章に関するこ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1" w:rsidRPr="005918DB" w:rsidRDefault="000E6451" w:rsidP="0066341C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２　第２章に関すること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1" w:rsidRPr="005918DB" w:rsidRDefault="000E6451" w:rsidP="0066341C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３　第３章に関すること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1" w:rsidRPr="005918DB" w:rsidRDefault="000E6451" w:rsidP="0066341C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４　第４章に関すること</w:t>
            </w:r>
          </w:p>
        </w:tc>
      </w:tr>
      <w:tr w:rsidR="000E6451" w:rsidRPr="008E2AE0" w:rsidTr="0066341C">
        <w:trPr>
          <w:trHeight w:val="283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1" w:rsidRPr="005918DB" w:rsidRDefault="000E6451" w:rsidP="0066341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1" w:rsidRPr="005918DB" w:rsidRDefault="000E6451" w:rsidP="0066341C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５　第５章に関するこ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1" w:rsidRPr="005918DB" w:rsidRDefault="000E6451" w:rsidP="0066341C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６　第６章に関すること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1" w:rsidRPr="005918DB" w:rsidRDefault="000E6451" w:rsidP="0066341C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７　第７章に関すること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1" w:rsidRPr="005918DB" w:rsidRDefault="000E6451" w:rsidP="0066341C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８　第８章に関すること</w:t>
            </w:r>
          </w:p>
        </w:tc>
      </w:tr>
      <w:tr w:rsidR="000E6451" w:rsidRPr="008E2AE0" w:rsidTr="00203323">
        <w:trPr>
          <w:trHeight w:val="255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1" w:rsidRPr="005918DB" w:rsidRDefault="000E6451" w:rsidP="0066341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1" w:rsidRDefault="000E6451" w:rsidP="0066341C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9　その他全般に関すること</w:t>
            </w:r>
          </w:p>
        </w:tc>
        <w:tc>
          <w:tcPr>
            <w:tcW w:w="7627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E6451" w:rsidRDefault="0066341C" w:rsidP="0066341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※意見の内容に応じて</w:t>
            </w:r>
            <w:r w:rsidR="00C12403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、以下の意見記入欄に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項目番号を記載してください。</w:t>
            </w:r>
          </w:p>
        </w:tc>
      </w:tr>
      <w:tr w:rsidR="00E0087E" w:rsidRPr="008E2AE0" w:rsidTr="0066341C">
        <w:trPr>
          <w:trHeight w:val="255"/>
        </w:trPr>
        <w:tc>
          <w:tcPr>
            <w:tcW w:w="11128" w:type="dxa"/>
            <w:gridSpan w:val="9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087E" w:rsidRDefault="00E0087E" w:rsidP="0066341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16"/>
              </w:rPr>
            </w:pPr>
          </w:p>
          <w:p w:rsidR="00E0087E" w:rsidRPr="00E0087E" w:rsidRDefault="00E0087E" w:rsidP="0066341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E0087E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提出日　　　　年　　　月　　　日</w:t>
            </w:r>
          </w:p>
        </w:tc>
      </w:tr>
      <w:tr w:rsidR="00E0087E" w:rsidRPr="008E2AE0" w:rsidTr="0066341C">
        <w:trPr>
          <w:trHeight w:val="32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0087E" w:rsidRPr="00E0087E" w:rsidRDefault="00E0087E" w:rsidP="0066341C">
            <w:pPr>
              <w:widowControl/>
              <w:snapToGrid w:val="0"/>
              <w:spacing w:beforeLines="30" w:before="108" w:afterLines="30" w:after="108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E0087E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項目番号</w:t>
            </w:r>
          </w:p>
        </w:tc>
        <w:tc>
          <w:tcPr>
            <w:tcW w:w="104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87E" w:rsidRPr="00E0087E" w:rsidRDefault="00E0087E" w:rsidP="0066341C">
            <w:pPr>
              <w:widowControl/>
              <w:snapToGrid w:val="0"/>
              <w:spacing w:beforeLines="30" w:before="108" w:afterLines="30" w:after="108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E0087E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ご意見及びその理由</w:t>
            </w:r>
          </w:p>
        </w:tc>
      </w:tr>
      <w:tr w:rsidR="00E0087E" w:rsidRPr="008E2AE0" w:rsidTr="0066341C">
        <w:trPr>
          <w:trHeight w:val="377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0087E" w:rsidRPr="008E07D6" w:rsidRDefault="00E0087E" w:rsidP="0066341C">
            <w:pPr>
              <w:widowControl/>
              <w:snapToGrid w:val="0"/>
              <w:spacing w:beforeLines="30" w:before="108" w:afterLines="30" w:after="108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10462" w:type="dxa"/>
            <w:gridSpan w:val="8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0087E" w:rsidRPr="008E07D6" w:rsidRDefault="00E0087E" w:rsidP="0066341C">
            <w:pPr>
              <w:widowControl/>
              <w:snapToGrid w:val="0"/>
              <w:spacing w:beforeLines="30" w:before="108" w:afterLines="30" w:after="108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E0087E" w:rsidRPr="008E2AE0" w:rsidTr="0066341C">
        <w:trPr>
          <w:trHeight w:val="343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0087E" w:rsidRPr="008E07D6" w:rsidRDefault="00E0087E" w:rsidP="0066341C">
            <w:pPr>
              <w:widowControl/>
              <w:snapToGrid w:val="0"/>
              <w:spacing w:beforeLines="30" w:before="108" w:afterLines="30" w:after="108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10462" w:type="dxa"/>
            <w:gridSpan w:val="8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0087E" w:rsidRPr="008E07D6" w:rsidRDefault="00E0087E" w:rsidP="0066341C">
            <w:pPr>
              <w:widowControl/>
              <w:snapToGrid w:val="0"/>
              <w:spacing w:beforeLines="30" w:before="108" w:afterLines="30" w:after="108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E0087E" w:rsidRPr="008E2AE0" w:rsidTr="0066341C">
        <w:trPr>
          <w:trHeight w:val="309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0087E" w:rsidRPr="008E07D6" w:rsidRDefault="00E0087E" w:rsidP="0066341C">
            <w:pPr>
              <w:widowControl/>
              <w:snapToGrid w:val="0"/>
              <w:spacing w:beforeLines="30" w:before="108" w:afterLines="30" w:after="108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10462" w:type="dxa"/>
            <w:gridSpan w:val="8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0087E" w:rsidRPr="008E07D6" w:rsidRDefault="00E0087E" w:rsidP="0066341C">
            <w:pPr>
              <w:widowControl/>
              <w:snapToGrid w:val="0"/>
              <w:spacing w:beforeLines="30" w:before="108" w:afterLines="30" w:after="108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E0087E" w:rsidRPr="008E2AE0" w:rsidTr="0066341C">
        <w:trPr>
          <w:trHeight w:val="133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0087E" w:rsidRPr="008E07D6" w:rsidRDefault="00E0087E" w:rsidP="0066341C">
            <w:pPr>
              <w:widowControl/>
              <w:snapToGrid w:val="0"/>
              <w:spacing w:beforeLines="30" w:before="108" w:afterLines="30" w:after="108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10462" w:type="dxa"/>
            <w:gridSpan w:val="8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0087E" w:rsidRPr="008E07D6" w:rsidRDefault="00E0087E" w:rsidP="0066341C">
            <w:pPr>
              <w:widowControl/>
              <w:snapToGrid w:val="0"/>
              <w:spacing w:beforeLines="30" w:before="108" w:afterLines="30" w:after="108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E0087E" w:rsidRPr="008E2AE0" w:rsidTr="0066341C">
        <w:trPr>
          <w:trHeight w:val="86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0087E" w:rsidRPr="008E07D6" w:rsidRDefault="00E0087E" w:rsidP="0066341C">
            <w:pPr>
              <w:widowControl/>
              <w:snapToGrid w:val="0"/>
              <w:spacing w:beforeLines="30" w:before="108" w:afterLines="30" w:after="108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10462" w:type="dxa"/>
            <w:gridSpan w:val="8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0087E" w:rsidRPr="008E07D6" w:rsidRDefault="00E0087E" w:rsidP="0066341C">
            <w:pPr>
              <w:widowControl/>
              <w:snapToGrid w:val="0"/>
              <w:spacing w:beforeLines="30" w:before="108" w:afterLines="30" w:after="108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E0087E" w:rsidRPr="008E2AE0" w:rsidTr="0066341C">
        <w:trPr>
          <w:trHeight w:val="7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0087E" w:rsidRPr="008E07D6" w:rsidRDefault="00E0087E" w:rsidP="0066341C">
            <w:pPr>
              <w:widowControl/>
              <w:snapToGrid w:val="0"/>
              <w:spacing w:beforeLines="30" w:before="108" w:afterLines="30" w:after="108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10462" w:type="dxa"/>
            <w:gridSpan w:val="8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0087E" w:rsidRPr="008E07D6" w:rsidRDefault="00E0087E" w:rsidP="0066341C">
            <w:pPr>
              <w:widowControl/>
              <w:snapToGrid w:val="0"/>
              <w:spacing w:beforeLines="30" w:before="108" w:afterLines="30" w:after="108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E0087E" w:rsidRPr="008E2AE0" w:rsidTr="0066341C">
        <w:trPr>
          <w:trHeight w:val="302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0087E" w:rsidRPr="008E07D6" w:rsidRDefault="00E0087E" w:rsidP="0066341C">
            <w:pPr>
              <w:widowControl/>
              <w:snapToGrid w:val="0"/>
              <w:spacing w:beforeLines="30" w:before="108" w:afterLines="30" w:after="108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10462" w:type="dxa"/>
            <w:gridSpan w:val="8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0087E" w:rsidRPr="008E07D6" w:rsidRDefault="00E0087E" w:rsidP="0066341C">
            <w:pPr>
              <w:widowControl/>
              <w:snapToGrid w:val="0"/>
              <w:spacing w:beforeLines="30" w:before="108" w:afterLines="30" w:after="108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E0087E" w:rsidRPr="008E2AE0" w:rsidTr="0066341C">
        <w:trPr>
          <w:trHeight w:val="302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0087E" w:rsidRPr="008E07D6" w:rsidRDefault="00E0087E" w:rsidP="0066341C">
            <w:pPr>
              <w:widowControl/>
              <w:snapToGrid w:val="0"/>
              <w:spacing w:beforeLines="30" w:before="108" w:afterLines="30" w:after="108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10462" w:type="dxa"/>
            <w:gridSpan w:val="8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0087E" w:rsidRPr="008E07D6" w:rsidRDefault="00E0087E" w:rsidP="0066341C">
            <w:pPr>
              <w:widowControl/>
              <w:snapToGrid w:val="0"/>
              <w:spacing w:beforeLines="30" w:before="108" w:afterLines="30" w:after="108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E0087E" w:rsidRPr="008E2AE0" w:rsidTr="0066341C">
        <w:trPr>
          <w:trHeight w:val="302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0087E" w:rsidRPr="008E07D6" w:rsidRDefault="00E0087E" w:rsidP="0066341C">
            <w:pPr>
              <w:widowControl/>
              <w:snapToGrid w:val="0"/>
              <w:spacing w:beforeLines="30" w:before="108" w:afterLines="30" w:after="108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10462" w:type="dxa"/>
            <w:gridSpan w:val="8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0087E" w:rsidRPr="008E07D6" w:rsidRDefault="00E0087E" w:rsidP="0066341C">
            <w:pPr>
              <w:widowControl/>
              <w:snapToGrid w:val="0"/>
              <w:spacing w:beforeLines="30" w:before="108" w:afterLines="30" w:after="108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E0087E" w:rsidRPr="008E2AE0" w:rsidTr="0066341C">
        <w:trPr>
          <w:trHeight w:val="302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0087E" w:rsidRPr="008E07D6" w:rsidRDefault="00E0087E" w:rsidP="0066341C">
            <w:pPr>
              <w:widowControl/>
              <w:snapToGrid w:val="0"/>
              <w:spacing w:beforeLines="30" w:before="108" w:afterLines="30" w:after="108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10462" w:type="dxa"/>
            <w:gridSpan w:val="8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0087E" w:rsidRPr="008E07D6" w:rsidRDefault="00E0087E" w:rsidP="0066341C">
            <w:pPr>
              <w:widowControl/>
              <w:snapToGrid w:val="0"/>
              <w:spacing w:beforeLines="30" w:before="108" w:afterLines="30" w:after="108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66341C" w:rsidRPr="008E2AE0" w:rsidTr="0066341C">
        <w:trPr>
          <w:trHeight w:val="302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6341C" w:rsidRPr="008E07D6" w:rsidRDefault="0066341C" w:rsidP="0066341C">
            <w:pPr>
              <w:widowControl/>
              <w:snapToGrid w:val="0"/>
              <w:spacing w:beforeLines="30" w:before="108" w:afterLines="30" w:after="108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10462" w:type="dxa"/>
            <w:gridSpan w:val="8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41C" w:rsidRPr="008E07D6" w:rsidRDefault="0066341C" w:rsidP="0066341C">
            <w:pPr>
              <w:widowControl/>
              <w:snapToGrid w:val="0"/>
              <w:spacing w:beforeLines="30" w:before="108" w:afterLines="30" w:after="108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E0087E" w:rsidRPr="008E2AE0" w:rsidTr="0066341C">
        <w:trPr>
          <w:trHeight w:val="410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0087E" w:rsidRPr="008E07D6" w:rsidRDefault="00E0087E" w:rsidP="0066341C">
            <w:pPr>
              <w:widowControl/>
              <w:snapToGrid w:val="0"/>
              <w:spacing w:beforeLines="30" w:before="108" w:afterLines="30" w:after="108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10462" w:type="dxa"/>
            <w:gridSpan w:val="8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0087E" w:rsidRPr="008E07D6" w:rsidRDefault="00E0087E" w:rsidP="0066341C">
            <w:pPr>
              <w:widowControl/>
              <w:snapToGrid w:val="0"/>
              <w:spacing w:beforeLines="30" w:before="108" w:afterLines="30" w:after="108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</w:tbl>
    <w:p w:rsidR="00F636E4" w:rsidRDefault="0066341C" w:rsidP="00AA7EF8">
      <w:pPr>
        <w:widowControl/>
        <w:rPr>
          <w:rFonts w:ascii="HG丸ｺﾞｼｯｸM-PRO" w:eastAsia="HG丸ｺﾞｼｯｸM-PRO" w:hAnsi="HG丸ｺﾞｼｯｸM-PRO" w:cs="ＭＳ Ｐゴシック"/>
          <w:b/>
          <w:kern w:val="0"/>
          <w:szCs w:val="21"/>
        </w:rPr>
      </w:pPr>
      <w:r w:rsidRPr="00ED7ACA">
        <w:rPr>
          <w:rFonts w:ascii="HG丸ｺﾞｼｯｸM-PRO" w:eastAsia="HG丸ｺﾞｼｯｸM-PRO" w:hAnsi="HG丸ｺﾞｼｯｸM-PRO" w:cs="ＭＳ Ｐゴシック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E1381F1" wp14:editId="2D6CE207">
                <wp:simplePos x="0" y="0"/>
                <wp:positionH relativeFrom="column">
                  <wp:posOffset>5191760</wp:posOffset>
                </wp:positionH>
                <wp:positionV relativeFrom="paragraph">
                  <wp:posOffset>7820660</wp:posOffset>
                </wp:positionV>
                <wp:extent cx="1847850" cy="2019300"/>
                <wp:effectExtent l="0" t="0" r="19050" b="1905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20193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7EF8" w:rsidRPr="0066341C" w:rsidRDefault="00AA7EF8" w:rsidP="00D31417">
                            <w:pPr>
                              <w:spacing w:line="20" w:lineRule="atLeast"/>
                              <w:ind w:firstLineChars="100" w:firstLine="1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6341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素案</w:t>
                            </w:r>
                            <w:r w:rsidR="00B70E1B" w:rsidRPr="0066341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・</w:t>
                            </w:r>
                            <w:r w:rsidR="00B70E1B" w:rsidRPr="0066341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意見書様式</w:t>
                            </w:r>
                            <w:r w:rsidRPr="0066341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は、ホームページで公開しています。</w:t>
                            </w:r>
                            <w:r w:rsidR="00753A92" w:rsidRPr="0066341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環境負荷の</w:t>
                            </w:r>
                            <w:bookmarkStart w:id="1" w:name="_GoBack"/>
                            <w:bookmarkEnd w:id="1"/>
                            <w:r w:rsidR="00753A92" w:rsidRPr="0066341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低減のため、</w:t>
                            </w:r>
                            <w:r w:rsidR="004443C0" w:rsidRPr="0066341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可能な限り</w:t>
                            </w:r>
                            <w:r w:rsidR="00753A92" w:rsidRPr="0066341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Eメール</w:t>
                            </w:r>
                            <w:r w:rsidR="00753A92" w:rsidRPr="0066341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での提出を</w:t>
                            </w:r>
                            <w:r w:rsidR="004443C0" w:rsidRPr="0066341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お願いします</w:t>
                            </w:r>
                            <w:r w:rsidR="004443C0" w:rsidRPr="0066341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AA7EF8" w:rsidRPr="004443C0" w:rsidRDefault="00563DAC" w:rsidP="00563DA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 w:rsidRPr="00563DAC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Cs w:val="21"/>
                              </w:rPr>
                              <w:drawing>
                                <wp:inline distT="0" distB="0" distL="0" distR="0" wp14:anchorId="22F581E5" wp14:editId="3F84E75D">
                                  <wp:extent cx="971550" cy="971550"/>
                                  <wp:effectExtent l="0" t="0" r="0" b="0"/>
                                  <wp:docPr id="2" name="図 2" descr="Z:\03地球温暖化対策担当\★01地球温暖化対策\01 地球温暖化対策地域推進計画\03-2 改定（R4）\08 市民意見聴取（パブリックコメント・アンケート）\02 パブリックコメント\00 実施決裁\01 実施決裁\QRコードpng.png"/>
                                  <wp:cNvGraphicFramePr>
                                    <a:graphicFrameLocks noChangeAspect="1"/>
                                  </wp:cNvGraphicFramePr>
                                  <a:graphic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Z:\03地球温暖化対策担当\★01地球温暖化対策\01 地球温暖化対策地域推進計画\03-2 改定（R4）\08 市民意見聴取（パブリックコメント・アンケート）\02 パブリックコメント\00 実施決裁\01 実施決裁\QRコードpng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1550" cy="971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A7EF8" w:rsidRPr="003F0CDE" w:rsidRDefault="00AA7EF8" w:rsidP="00AA7EF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1381F1" id="正方形/長方形 10" o:spid="_x0000_s1026" style="position:absolute;left:0;text-align:left;margin-left:408.8pt;margin-top:615.8pt;width:145.5pt;height:15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" filled="f" strokecolor="black [3213]" strokeweight=".25pt">
                <v:stroke dashstyle="3 1"/>
                <v:textbox>
                  <w:txbxContent>
                    <w:p w:rsidR="00AA7EF8" w:rsidRPr="0066341C" w:rsidRDefault="00AA7EF8" w:rsidP="00D31417">
                      <w:pPr>
                        <w:spacing w:line="20" w:lineRule="atLeast"/>
                        <w:ind w:firstLineChars="100" w:firstLine="18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  <w:r w:rsidRPr="0066341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素案</w:t>
                      </w:r>
                      <w:r w:rsidR="00B70E1B" w:rsidRPr="0066341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・</w:t>
                      </w:r>
                      <w:r w:rsidR="00B70E1B" w:rsidRPr="0066341C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意見書様式</w:t>
                      </w:r>
                      <w:r w:rsidRPr="0066341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は、ホームページで公開しています。</w:t>
                      </w:r>
                      <w:r w:rsidR="00753A92" w:rsidRPr="0066341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環境負荷の</w:t>
                      </w:r>
                      <w:bookmarkStart w:id="2" w:name="_GoBack"/>
                      <w:bookmarkEnd w:id="2"/>
                      <w:r w:rsidR="00753A92" w:rsidRPr="0066341C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低減のため、</w:t>
                      </w:r>
                      <w:r w:rsidR="004443C0" w:rsidRPr="0066341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可能な限り</w:t>
                      </w:r>
                      <w:r w:rsidR="00753A92" w:rsidRPr="0066341C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Eメール</w:t>
                      </w:r>
                      <w:r w:rsidR="00753A92" w:rsidRPr="0066341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での提出を</w:t>
                      </w:r>
                      <w:r w:rsidR="004443C0" w:rsidRPr="0066341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お願いします</w:t>
                      </w:r>
                      <w:r w:rsidR="004443C0" w:rsidRPr="0066341C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。</w:t>
                      </w:r>
                    </w:p>
                    <w:p w:rsidR="00AA7EF8" w:rsidRPr="004443C0" w:rsidRDefault="00563DAC" w:rsidP="00563DA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 w:rsidRPr="00563DAC"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Cs w:val="21"/>
                        </w:rPr>
                        <w:drawing>
                          <wp:inline distT="0" distB="0" distL="0" distR="0" wp14:anchorId="22F581E5" wp14:editId="3F84E75D">
                            <wp:extent cx="971550" cy="971550"/>
                            <wp:effectExtent l="0" t="0" r="0" b="0"/>
                            <wp:docPr id="2" name="図 2" descr="Z:\03地球温暖化対策担当\★01地球温暖化対策\01 地球温暖化対策地域推進計画\03-2 改定（R4）\08 市民意見聴取（パブリックコメント・アンケート）\02 パブリックコメント\00 実施決裁\01 実施決裁\QRコードpng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Z:\03地球温暖化対策担当\★01地球温暖化対策\01 地球温暖化対策地域推進計画\03-2 改定（R4）\08 市民意見聴取（パブリックコメント・アンケート）\02 パブリックコメント\00 実施決裁\01 実施決裁\QRコードpng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1550" cy="971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A7EF8" w:rsidRPr="003F0CDE" w:rsidRDefault="00AA7EF8" w:rsidP="00AA7EF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A7EF8" w:rsidRPr="00ED7ACA" w:rsidRDefault="00AA7EF8" w:rsidP="00ED7ACA">
      <w:pPr>
        <w:widowControl/>
        <w:spacing w:line="0" w:lineRule="atLeast"/>
        <w:jc w:val="left"/>
        <w:rPr>
          <w:rFonts w:ascii="HG丸ｺﾞｼｯｸM-PRO" w:eastAsia="HG丸ｺﾞｼｯｸM-PRO" w:hAnsi="HG丸ｺﾞｼｯｸM-PRO" w:cs="ＭＳ Ｐゴシック"/>
          <w:kern w:val="0"/>
          <w:sz w:val="20"/>
          <w:szCs w:val="20"/>
        </w:rPr>
      </w:pPr>
      <w:r w:rsidRPr="00ED7ACA">
        <w:rPr>
          <w:rFonts w:ascii="HG丸ｺﾞｼｯｸM-PRO" w:eastAsia="HG丸ｺﾞｼｯｸM-PRO" w:hAnsi="HG丸ｺﾞｼｯｸM-PRO" w:cs="ＭＳ Ｐゴシック" w:hint="eastAsia"/>
          <w:b/>
          <w:kern w:val="0"/>
          <w:sz w:val="20"/>
          <w:szCs w:val="20"/>
        </w:rPr>
        <w:t>■</w:t>
      </w:r>
      <w:r w:rsidRPr="00ED7ACA">
        <w:rPr>
          <w:rFonts w:ascii="HG丸ｺﾞｼｯｸM-PRO" w:eastAsia="HG丸ｺﾞｼｯｸM-PRO" w:hAnsi="HG丸ｺﾞｼｯｸM-PRO" w:cs="ＭＳ Ｐゴシック" w:hint="eastAsia"/>
          <w:kern w:val="0"/>
          <w:sz w:val="20"/>
          <w:szCs w:val="20"/>
        </w:rPr>
        <w:t>募集期間</w:t>
      </w:r>
      <w:r w:rsidR="007E6D74" w:rsidRPr="00ED7ACA">
        <w:rPr>
          <w:rFonts w:ascii="HG丸ｺﾞｼｯｸM-PRO" w:eastAsia="HG丸ｺﾞｼｯｸM-PRO" w:hAnsi="HG丸ｺﾞｼｯｸM-PRO" w:cs="ＭＳ Ｐゴシック" w:hint="eastAsia"/>
          <w:kern w:val="0"/>
          <w:sz w:val="20"/>
          <w:szCs w:val="20"/>
        </w:rPr>
        <w:t xml:space="preserve">　</w:t>
      </w:r>
      <w:r w:rsidRPr="00ED7ACA">
        <w:rPr>
          <w:rFonts w:ascii="HG丸ｺﾞｼｯｸM-PRO" w:eastAsia="HG丸ｺﾞｼｯｸM-PRO" w:hAnsi="HG丸ｺﾞｼｯｸM-PRO" w:cs="ＭＳ Ｐゴシック" w:hint="eastAsia"/>
          <w:kern w:val="0"/>
          <w:sz w:val="20"/>
          <w:szCs w:val="20"/>
        </w:rPr>
        <w:t>令和４年</w:t>
      </w:r>
      <w:r w:rsidR="003E7ED5">
        <w:rPr>
          <w:rFonts w:ascii="HG丸ｺﾞｼｯｸM-PRO" w:eastAsia="HG丸ｺﾞｼｯｸM-PRO" w:hAnsi="HG丸ｺﾞｼｯｸM-PRO" w:cs="ＭＳ Ｐゴシック" w:hint="eastAsia"/>
          <w:kern w:val="0"/>
          <w:sz w:val="20"/>
          <w:szCs w:val="20"/>
        </w:rPr>
        <w:t>10</w:t>
      </w:r>
      <w:r w:rsidRPr="00ED7ACA">
        <w:rPr>
          <w:rFonts w:ascii="HG丸ｺﾞｼｯｸM-PRO" w:eastAsia="HG丸ｺﾞｼｯｸM-PRO" w:hAnsi="HG丸ｺﾞｼｯｸM-PRO" w:cs="ＭＳ Ｐゴシック" w:hint="eastAsia"/>
          <w:kern w:val="0"/>
          <w:sz w:val="20"/>
          <w:szCs w:val="20"/>
        </w:rPr>
        <w:t>月1日（</w:t>
      </w:r>
      <w:r w:rsidR="003E7ED5">
        <w:rPr>
          <w:rFonts w:ascii="HG丸ｺﾞｼｯｸM-PRO" w:eastAsia="HG丸ｺﾞｼｯｸM-PRO" w:hAnsi="HG丸ｺﾞｼｯｸM-PRO" w:cs="ＭＳ Ｐゴシック" w:hint="eastAsia"/>
          <w:kern w:val="0"/>
          <w:sz w:val="20"/>
          <w:szCs w:val="20"/>
        </w:rPr>
        <w:t>土</w:t>
      </w:r>
      <w:r w:rsidRPr="00ED7ACA">
        <w:rPr>
          <w:rFonts w:ascii="HG丸ｺﾞｼｯｸM-PRO" w:eastAsia="HG丸ｺﾞｼｯｸM-PRO" w:hAnsi="HG丸ｺﾞｼｯｸM-PRO" w:cs="ＭＳ Ｐゴシック" w:hint="eastAsia"/>
          <w:kern w:val="0"/>
          <w:sz w:val="20"/>
          <w:szCs w:val="20"/>
        </w:rPr>
        <w:t>）～令和４年10月</w:t>
      </w:r>
      <w:r w:rsidR="003E7ED5">
        <w:rPr>
          <w:rFonts w:ascii="HG丸ｺﾞｼｯｸM-PRO" w:eastAsia="HG丸ｺﾞｼｯｸM-PRO" w:hAnsi="HG丸ｺﾞｼｯｸM-PRO" w:cs="ＭＳ Ｐゴシック" w:hint="eastAsia"/>
          <w:kern w:val="0"/>
          <w:sz w:val="20"/>
          <w:szCs w:val="20"/>
        </w:rPr>
        <w:t>31</w:t>
      </w:r>
      <w:r w:rsidRPr="00ED7ACA">
        <w:rPr>
          <w:rFonts w:ascii="HG丸ｺﾞｼｯｸM-PRO" w:eastAsia="HG丸ｺﾞｼｯｸM-PRO" w:hAnsi="HG丸ｺﾞｼｯｸM-PRO" w:cs="ＭＳ Ｐゴシック" w:hint="eastAsia"/>
          <w:kern w:val="0"/>
          <w:sz w:val="20"/>
          <w:szCs w:val="20"/>
        </w:rPr>
        <w:t>日（月）</w:t>
      </w:r>
    </w:p>
    <w:p w:rsidR="00073B10" w:rsidRPr="00ED7ACA" w:rsidRDefault="00AA7EF8" w:rsidP="00ED7ACA">
      <w:pPr>
        <w:widowControl/>
        <w:spacing w:line="0" w:lineRule="atLeast"/>
        <w:ind w:left="1205" w:hangingChars="600" w:hanging="1205"/>
        <w:jc w:val="left"/>
        <w:rPr>
          <w:rFonts w:ascii="HG丸ｺﾞｼｯｸM-PRO" w:eastAsia="HG丸ｺﾞｼｯｸM-PRO" w:hAnsi="HG丸ｺﾞｼｯｸM-PRO" w:cs="ＭＳ Ｐゴシック"/>
          <w:kern w:val="0"/>
          <w:sz w:val="20"/>
          <w:szCs w:val="20"/>
        </w:rPr>
      </w:pPr>
      <w:r w:rsidRPr="00ED7ACA">
        <w:rPr>
          <w:rFonts w:ascii="HG丸ｺﾞｼｯｸM-PRO" w:eastAsia="HG丸ｺﾞｼｯｸM-PRO" w:hAnsi="HG丸ｺﾞｼｯｸM-PRO" w:cs="ＭＳ Ｐゴシック" w:hint="eastAsia"/>
          <w:b/>
          <w:kern w:val="0"/>
          <w:sz w:val="20"/>
          <w:szCs w:val="20"/>
        </w:rPr>
        <w:t>■</w:t>
      </w:r>
      <w:r w:rsidRPr="00ED7ACA">
        <w:rPr>
          <w:rFonts w:ascii="HG丸ｺﾞｼｯｸM-PRO" w:eastAsia="HG丸ｺﾞｼｯｸM-PRO" w:hAnsi="HG丸ｺﾞｼｯｸM-PRO" w:cs="ＭＳ Ｐゴシック" w:hint="eastAsia"/>
          <w:kern w:val="0"/>
          <w:sz w:val="20"/>
          <w:szCs w:val="20"/>
        </w:rPr>
        <w:t>応募方法</w:t>
      </w:r>
    </w:p>
    <w:p w:rsidR="00D31417" w:rsidRDefault="00AA7EF8" w:rsidP="00ED7ACA">
      <w:pPr>
        <w:widowControl/>
        <w:spacing w:line="0" w:lineRule="atLeast"/>
        <w:ind w:leftChars="100" w:left="210"/>
        <w:jc w:val="left"/>
        <w:rPr>
          <w:rFonts w:ascii="HG丸ｺﾞｼｯｸM-PRO" w:eastAsia="HG丸ｺﾞｼｯｸM-PRO" w:hAnsi="HG丸ｺﾞｼｯｸM-PRO" w:cs="ＭＳ Ｐゴシック"/>
          <w:kern w:val="0"/>
          <w:sz w:val="20"/>
          <w:szCs w:val="20"/>
        </w:rPr>
      </w:pPr>
      <w:r w:rsidRPr="00ED7ACA">
        <w:rPr>
          <w:rFonts w:ascii="HG丸ｺﾞｼｯｸM-PRO" w:eastAsia="HG丸ｺﾞｼｯｸM-PRO" w:hAnsi="HG丸ｺﾞｼｯｸM-PRO" w:cs="ＭＳ Ｐゴシック" w:hint="eastAsia"/>
          <w:kern w:val="0"/>
          <w:sz w:val="20"/>
          <w:szCs w:val="20"/>
        </w:rPr>
        <w:t>意見書に、</w:t>
      </w:r>
      <w:r w:rsidR="005F5718" w:rsidRPr="00ED7ACA">
        <w:rPr>
          <w:rFonts w:ascii="HG丸ｺﾞｼｯｸM-PRO" w:eastAsia="HG丸ｺﾞｼｯｸM-PRO" w:hAnsi="HG丸ｺﾞｼｯｸM-PRO" w:cs="ＭＳ Ｐゴシック" w:hint="eastAsia"/>
          <w:kern w:val="0"/>
          <w:sz w:val="20"/>
          <w:szCs w:val="20"/>
        </w:rPr>
        <w:t>項目番号・</w:t>
      </w:r>
      <w:r w:rsidRPr="00ED7ACA">
        <w:rPr>
          <w:rFonts w:ascii="HG丸ｺﾞｼｯｸM-PRO" w:eastAsia="HG丸ｺﾞｼｯｸM-PRO" w:hAnsi="HG丸ｺﾞｼｯｸM-PRO" w:cs="ＭＳ Ｐゴシック" w:hint="eastAsia"/>
          <w:kern w:val="0"/>
          <w:sz w:val="20"/>
          <w:szCs w:val="20"/>
        </w:rPr>
        <w:t>ご意見と住所・氏名・電話番号等をご記入の上、令和</w:t>
      </w:r>
      <w:r w:rsidR="00D31417">
        <w:rPr>
          <w:rFonts w:ascii="HG丸ｺﾞｼｯｸM-PRO" w:eastAsia="HG丸ｺﾞｼｯｸM-PRO" w:hAnsi="HG丸ｺﾞｼｯｸM-PRO" w:cs="ＭＳ Ｐゴシック" w:hint="eastAsia"/>
          <w:kern w:val="0"/>
          <w:sz w:val="20"/>
          <w:szCs w:val="20"/>
        </w:rPr>
        <w:t>４</w:t>
      </w:r>
      <w:r w:rsidRPr="00ED7ACA">
        <w:rPr>
          <w:rFonts w:ascii="HG丸ｺﾞｼｯｸM-PRO" w:eastAsia="HG丸ｺﾞｼｯｸM-PRO" w:hAnsi="HG丸ｺﾞｼｯｸM-PRO" w:cs="ＭＳ Ｐゴシック" w:hint="eastAsia"/>
          <w:kern w:val="0"/>
          <w:sz w:val="20"/>
          <w:szCs w:val="20"/>
        </w:rPr>
        <w:t>年</w:t>
      </w:r>
    </w:p>
    <w:p w:rsidR="00D31417" w:rsidRDefault="00E34EA9" w:rsidP="00ED7ACA">
      <w:pPr>
        <w:widowControl/>
        <w:spacing w:line="0" w:lineRule="atLeast"/>
        <w:ind w:leftChars="100" w:left="210"/>
        <w:jc w:val="left"/>
        <w:rPr>
          <w:rFonts w:ascii="HG丸ｺﾞｼｯｸM-PRO" w:eastAsia="HG丸ｺﾞｼｯｸM-PRO" w:hAnsi="HG丸ｺﾞｼｯｸM-PRO" w:cs="ＭＳ Ｐゴシック"/>
          <w:kern w:val="0"/>
          <w:sz w:val="20"/>
          <w:szCs w:val="20"/>
        </w:rPr>
      </w:pPr>
      <w:r>
        <w:rPr>
          <w:rFonts w:ascii="HG丸ｺﾞｼｯｸM-PRO" w:eastAsia="HG丸ｺﾞｼｯｸM-PRO" w:hAnsi="HG丸ｺﾞｼｯｸM-PRO" w:cs="ＭＳ Ｐゴシック" w:hint="eastAsia"/>
          <w:kern w:val="0"/>
          <w:sz w:val="20"/>
          <w:szCs w:val="20"/>
        </w:rPr>
        <w:t>１０</w:t>
      </w:r>
      <w:r w:rsidR="00AA7EF8" w:rsidRPr="00ED7ACA">
        <w:rPr>
          <w:rFonts w:ascii="HG丸ｺﾞｼｯｸM-PRO" w:eastAsia="HG丸ｺﾞｼｯｸM-PRO" w:hAnsi="HG丸ｺﾞｼｯｸM-PRO" w:cs="ＭＳ Ｐゴシック" w:hint="eastAsia"/>
          <w:kern w:val="0"/>
          <w:sz w:val="20"/>
          <w:szCs w:val="20"/>
        </w:rPr>
        <w:t>月</w:t>
      </w:r>
      <w:r>
        <w:rPr>
          <w:rFonts w:ascii="HG丸ｺﾞｼｯｸM-PRO" w:eastAsia="HG丸ｺﾞｼｯｸM-PRO" w:hAnsi="HG丸ｺﾞｼｯｸM-PRO" w:cs="ＭＳ Ｐゴシック" w:hint="eastAsia"/>
          <w:kern w:val="0"/>
          <w:sz w:val="20"/>
          <w:szCs w:val="20"/>
        </w:rPr>
        <w:t>３１</w:t>
      </w:r>
      <w:r w:rsidR="00AA7EF8" w:rsidRPr="00ED7ACA">
        <w:rPr>
          <w:rFonts w:ascii="HG丸ｺﾞｼｯｸM-PRO" w:eastAsia="HG丸ｺﾞｼｯｸM-PRO" w:hAnsi="HG丸ｺﾞｼｯｸM-PRO" w:cs="ＭＳ Ｐゴシック" w:hint="eastAsia"/>
          <w:kern w:val="0"/>
          <w:sz w:val="20"/>
          <w:szCs w:val="20"/>
        </w:rPr>
        <w:t>日（必着）までにE</w:t>
      </w:r>
      <w:r w:rsidR="00073B10" w:rsidRPr="00ED7ACA">
        <w:rPr>
          <w:rFonts w:ascii="HG丸ｺﾞｼｯｸM-PRO" w:eastAsia="HG丸ｺﾞｼｯｸM-PRO" w:hAnsi="HG丸ｺﾞｼｯｸM-PRO" w:cs="ＭＳ Ｐゴシック" w:hint="eastAsia"/>
          <w:kern w:val="0"/>
          <w:sz w:val="20"/>
          <w:szCs w:val="20"/>
        </w:rPr>
        <w:t>メール・郵送・</w:t>
      </w:r>
      <w:r w:rsidR="00AA7EF8" w:rsidRPr="00ED7ACA">
        <w:rPr>
          <w:rFonts w:ascii="HG丸ｺﾞｼｯｸM-PRO" w:eastAsia="HG丸ｺﾞｼｯｸM-PRO" w:hAnsi="HG丸ｺﾞｼｯｸM-PRO" w:cs="ＭＳ Ｐゴシック" w:hint="eastAsia"/>
          <w:kern w:val="0"/>
          <w:sz w:val="20"/>
          <w:szCs w:val="20"/>
        </w:rPr>
        <w:t>FAXで送付するか、直接窓口へ</w:t>
      </w:r>
    </w:p>
    <w:p w:rsidR="00AA7EF8" w:rsidRPr="00ED7ACA" w:rsidRDefault="00AA7EF8" w:rsidP="00ED7ACA">
      <w:pPr>
        <w:widowControl/>
        <w:spacing w:line="0" w:lineRule="atLeast"/>
        <w:ind w:leftChars="100" w:left="210"/>
        <w:jc w:val="left"/>
        <w:rPr>
          <w:rFonts w:ascii="HG丸ｺﾞｼｯｸM-PRO" w:eastAsia="HG丸ｺﾞｼｯｸM-PRO" w:hAnsi="HG丸ｺﾞｼｯｸM-PRO" w:cs="ＭＳ Ｐゴシック"/>
          <w:kern w:val="0"/>
          <w:sz w:val="20"/>
          <w:szCs w:val="20"/>
        </w:rPr>
      </w:pPr>
      <w:r w:rsidRPr="00ED7ACA">
        <w:rPr>
          <w:rFonts w:ascii="HG丸ｺﾞｼｯｸM-PRO" w:eastAsia="HG丸ｺﾞｼｯｸM-PRO" w:hAnsi="HG丸ｺﾞｼｯｸM-PRO" w:cs="ＭＳ Ｐゴシック" w:hint="eastAsia"/>
          <w:kern w:val="0"/>
          <w:sz w:val="20"/>
          <w:szCs w:val="20"/>
        </w:rPr>
        <w:t>持参してください。</w:t>
      </w:r>
    </w:p>
    <w:p w:rsidR="00AA7EF8" w:rsidRPr="00ED7ACA" w:rsidRDefault="00AA7EF8" w:rsidP="00ED7ACA">
      <w:pPr>
        <w:spacing w:line="0" w:lineRule="atLeast"/>
        <w:jc w:val="left"/>
        <w:rPr>
          <w:rFonts w:ascii="HG丸ｺﾞｼｯｸM-PRO" w:eastAsia="HG丸ｺﾞｼｯｸM-PRO" w:hAnsi="HG丸ｺﾞｼｯｸM-PRO" w:cs="ＭＳ Ｐゴシック"/>
          <w:b/>
          <w:kern w:val="0"/>
          <w:sz w:val="20"/>
          <w:szCs w:val="20"/>
        </w:rPr>
      </w:pPr>
      <w:r w:rsidRPr="00ED7ACA">
        <w:rPr>
          <w:rFonts w:ascii="HG丸ｺﾞｼｯｸM-PRO" w:eastAsia="HG丸ｺﾞｼｯｸM-PRO" w:hAnsi="HG丸ｺﾞｼｯｸM-PRO" w:cs="ＭＳ Ｐゴシック" w:hint="eastAsia"/>
          <w:b/>
          <w:kern w:val="0"/>
          <w:sz w:val="20"/>
          <w:szCs w:val="20"/>
        </w:rPr>
        <w:t>■</w:t>
      </w:r>
      <w:r w:rsidRPr="00ED7ACA">
        <w:rPr>
          <w:rFonts w:ascii="HG丸ｺﾞｼｯｸM-PRO" w:eastAsia="HG丸ｺﾞｼｯｸM-PRO" w:hAnsi="HG丸ｺﾞｼｯｸM-PRO" w:cs="ＭＳ Ｐゴシック" w:hint="eastAsia"/>
          <w:kern w:val="0"/>
          <w:sz w:val="20"/>
          <w:szCs w:val="20"/>
        </w:rPr>
        <w:t>応募先</w:t>
      </w:r>
    </w:p>
    <w:p w:rsidR="00AA7EF8" w:rsidRPr="00ED7ACA" w:rsidRDefault="00AA7EF8" w:rsidP="00ED7ACA">
      <w:pPr>
        <w:spacing w:line="0" w:lineRule="atLeast"/>
        <w:ind w:firstLineChars="100" w:firstLine="200"/>
        <w:jc w:val="left"/>
        <w:rPr>
          <w:rFonts w:ascii="HG丸ｺﾞｼｯｸM-PRO" w:eastAsia="HG丸ｺﾞｼｯｸM-PRO" w:hAnsi="HG丸ｺﾞｼｯｸM-PRO" w:cs="ＭＳ Ｐゴシック"/>
          <w:kern w:val="0"/>
          <w:sz w:val="20"/>
          <w:szCs w:val="20"/>
        </w:rPr>
      </w:pPr>
      <w:r w:rsidRPr="00ED7ACA">
        <w:rPr>
          <w:rFonts w:ascii="HG丸ｺﾞｼｯｸM-PRO" w:eastAsia="HG丸ｺﾞｼｯｸM-PRO" w:hAnsi="HG丸ｺﾞｼｯｸM-PRO" w:cs="ＭＳ Ｐゴシック" w:hint="eastAsia"/>
          <w:kern w:val="0"/>
          <w:sz w:val="20"/>
          <w:szCs w:val="20"/>
        </w:rPr>
        <w:t>八王子市役所本庁舎</w:t>
      </w:r>
      <w:r w:rsidR="0086126A" w:rsidRPr="00ED7ACA">
        <w:rPr>
          <w:rFonts w:ascii="HG丸ｺﾞｼｯｸM-PRO" w:eastAsia="HG丸ｺﾞｼｯｸM-PRO" w:hAnsi="HG丸ｺﾞｼｯｸM-PRO" w:cs="ＭＳ Ｐゴシック" w:hint="eastAsia"/>
          <w:kern w:val="0"/>
          <w:sz w:val="20"/>
          <w:szCs w:val="20"/>
        </w:rPr>
        <w:t>地下</w:t>
      </w:r>
      <w:r w:rsidRPr="00ED7ACA">
        <w:rPr>
          <w:rFonts w:ascii="HG丸ｺﾞｼｯｸM-PRO" w:eastAsia="HG丸ｺﾞｼｯｸM-PRO" w:hAnsi="HG丸ｺﾞｼｯｸM-PRO" w:cs="ＭＳ Ｐゴシック" w:hint="eastAsia"/>
          <w:kern w:val="0"/>
          <w:sz w:val="20"/>
          <w:szCs w:val="20"/>
        </w:rPr>
        <w:t>階 環境部環境政策課</w:t>
      </w:r>
    </w:p>
    <w:p w:rsidR="00AA7EF8" w:rsidRPr="00ED7ACA" w:rsidRDefault="00AA7EF8" w:rsidP="00ED7ACA">
      <w:pPr>
        <w:spacing w:line="0" w:lineRule="atLeast"/>
        <w:ind w:firstLineChars="100" w:firstLine="200"/>
        <w:jc w:val="left"/>
        <w:rPr>
          <w:rFonts w:ascii="HG丸ｺﾞｼｯｸM-PRO" w:eastAsia="HG丸ｺﾞｼｯｸM-PRO" w:hAnsi="HG丸ｺﾞｼｯｸM-PRO" w:cs="ＭＳ Ｐゴシック"/>
          <w:kern w:val="0"/>
          <w:sz w:val="20"/>
          <w:szCs w:val="20"/>
        </w:rPr>
      </w:pPr>
      <w:r w:rsidRPr="00ED7ACA">
        <w:rPr>
          <w:rFonts w:ascii="HG丸ｺﾞｼｯｸM-PRO" w:eastAsia="HG丸ｺﾞｼｯｸM-PRO" w:hAnsi="HG丸ｺﾞｼｯｸM-PRO" w:cs="ＭＳ Ｐゴシック" w:hint="eastAsia"/>
          <w:kern w:val="0"/>
          <w:sz w:val="20"/>
          <w:szCs w:val="20"/>
        </w:rPr>
        <w:t>〒192-8501　八王子市元本郷町三丁目24番1号</w:t>
      </w:r>
    </w:p>
    <w:p w:rsidR="00AA7EF8" w:rsidRPr="00ED7ACA" w:rsidRDefault="00AA7EF8" w:rsidP="00ED7ACA">
      <w:pPr>
        <w:spacing w:line="0" w:lineRule="atLeast"/>
        <w:ind w:firstLineChars="100" w:firstLine="200"/>
        <w:jc w:val="left"/>
        <w:rPr>
          <w:rFonts w:ascii="HG丸ｺﾞｼｯｸM-PRO" w:eastAsia="HG丸ｺﾞｼｯｸM-PRO" w:hAnsi="HG丸ｺﾞｼｯｸM-PRO" w:cs="ＭＳ Ｐゴシック"/>
          <w:kern w:val="0"/>
          <w:sz w:val="20"/>
          <w:szCs w:val="20"/>
        </w:rPr>
      </w:pPr>
      <w:r w:rsidRPr="00ED7ACA">
        <w:rPr>
          <w:rFonts w:ascii="HG丸ｺﾞｼｯｸM-PRO" w:eastAsia="HG丸ｺﾞｼｯｸM-PRO" w:hAnsi="HG丸ｺﾞｼｯｸM-PRO" w:cs="ＭＳ Ｐゴシック" w:hint="eastAsia"/>
          <w:kern w:val="0"/>
          <w:sz w:val="20"/>
          <w:szCs w:val="20"/>
        </w:rPr>
        <w:t>FAX：042-626-4416</w:t>
      </w:r>
    </w:p>
    <w:p w:rsidR="00AA7EF8" w:rsidRPr="00ED7ACA" w:rsidRDefault="00AA7EF8" w:rsidP="00ED7ACA">
      <w:pPr>
        <w:spacing w:line="0" w:lineRule="atLeast"/>
        <w:ind w:firstLineChars="100" w:firstLine="200"/>
        <w:jc w:val="left"/>
        <w:rPr>
          <w:rFonts w:ascii="HG丸ｺﾞｼｯｸM-PRO" w:eastAsia="HG丸ｺﾞｼｯｸM-PRO" w:hAnsi="HG丸ｺﾞｼｯｸM-PRO" w:cs="ＭＳ Ｐゴシック"/>
          <w:kern w:val="0"/>
          <w:sz w:val="20"/>
          <w:szCs w:val="20"/>
        </w:rPr>
      </w:pPr>
      <w:r w:rsidRPr="00ED7ACA">
        <w:rPr>
          <w:rFonts w:ascii="HG丸ｺﾞｼｯｸM-PRO" w:eastAsia="HG丸ｺﾞｼｯｸM-PRO" w:hAnsi="HG丸ｺﾞｼｯｸM-PRO" w:cs="ＭＳ Ｐゴシック" w:hint="eastAsia"/>
          <w:kern w:val="0"/>
          <w:sz w:val="20"/>
          <w:szCs w:val="20"/>
        </w:rPr>
        <w:t>Eメール：b110400＠city.hachioji.tokyo.jp</w:t>
      </w:r>
    </w:p>
    <w:p w:rsidR="008358C1" w:rsidRPr="00ED7ACA" w:rsidRDefault="00AA7EF8" w:rsidP="00ED7ACA">
      <w:pPr>
        <w:spacing w:line="0" w:lineRule="atLeast"/>
        <w:jc w:val="left"/>
        <w:rPr>
          <w:rFonts w:ascii="HG丸ｺﾞｼｯｸM-PRO" w:eastAsia="HG丸ｺﾞｼｯｸM-PRO" w:hAnsi="HG丸ｺﾞｼｯｸM-PRO" w:cs="ＭＳ Ｐゴシック"/>
          <w:kern w:val="0"/>
          <w:sz w:val="20"/>
          <w:szCs w:val="20"/>
        </w:rPr>
      </w:pPr>
      <w:r w:rsidRPr="00ED7ACA">
        <w:rPr>
          <w:rFonts w:ascii="HG丸ｺﾞｼｯｸM-PRO" w:eastAsia="HG丸ｺﾞｼｯｸM-PRO" w:hAnsi="HG丸ｺﾞｼｯｸM-PRO" w:cs="ＭＳ Ｐゴシック" w:hint="eastAsia"/>
          <w:b/>
          <w:kern w:val="0"/>
          <w:sz w:val="20"/>
          <w:szCs w:val="20"/>
        </w:rPr>
        <w:t>■</w:t>
      </w:r>
      <w:r w:rsidRPr="00ED7ACA">
        <w:rPr>
          <w:rFonts w:ascii="HG丸ｺﾞｼｯｸM-PRO" w:eastAsia="HG丸ｺﾞｼｯｸM-PRO" w:hAnsi="HG丸ｺﾞｼｯｸM-PRO" w:cs="ＭＳ Ｐゴシック" w:hint="eastAsia"/>
          <w:kern w:val="0"/>
          <w:sz w:val="20"/>
          <w:szCs w:val="20"/>
        </w:rPr>
        <w:t>問い合わせ先</w:t>
      </w:r>
    </w:p>
    <w:p w:rsidR="00FD0B45" w:rsidRPr="00ED7ACA" w:rsidRDefault="00F636E4" w:rsidP="00ED7ACA">
      <w:pPr>
        <w:spacing w:line="0" w:lineRule="atLeast"/>
        <w:ind w:firstLineChars="100" w:firstLine="200"/>
        <w:jc w:val="left"/>
        <w:rPr>
          <w:rFonts w:ascii="HG丸ｺﾞｼｯｸM-PRO" w:eastAsia="HG丸ｺﾞｼｯｸM-PRO" w:hAnsi="HG丸ｺﾞｼｯｸM-PRO" w:cs="ＭＳ Ｐゴシック"/>
          <w:kern w:val="0"/>
          <w:sz w:val="20"/>
          <w:szCs w:val="20"/>
        </w:rPr>
      </w:pPr>
      <w:r w:rsidRPr="00ED7ACA">
        <w:rPr>
          <w:rFonts w:ascii="HG丸ｺﾞｼｯｸM-PRO" w:eastAsia="HG丸ｺﾞｼｯｸM-PRO" w:hAnsi="HG丸ｺﾞｼｯｸM-PRO" w:cs="ＭＳ Ｐゴシック" w:hint="eastAsia"/>
          <w:kern w:val="0"/>
          <w:sz w:val="20"/>
          <w:szCs w:val="20"/>
        </w:rPr>
        <w:t>八王子市環境部環境政策課　電話：042-620-7384</w:t>
      </w:r>
      <w:r w:rsidR="00AA7EF8" w:rsidRPr="00ED7ACA">
        <w:rPr>
          <w:rFonts w:ascii="HG丸ｺﾞｼｯｸM-PRO" w:eastAsia="HG丸ｺﾞｼｯｸM-PRO" w:hAnsi="HG丸ｺﾞｼｯｸM-PRO" w:cs="ＭＳ Ｐゴシック" w:hint="eastAsia"/>
          <w:kern w:val="0"/>
          <w:sz w:val="20"/>
          <w:szCs w:val="20"/>
        </w:rPr>
        <w:t>（直通）</w:t>
      </w:r>
    </w:p>
    <w:p w:rsidR="00FE0329" w:rsidRPr="008358C1" w:rsidRDefault="00FE0329" w:rsidP="00AA7EF8">
      <w:pPr>
        <w:spacing w:line="20" w:lineRule="exact"/>
        <w:rPr>
          <w:rFonts w:ascii="HG丸ｺﾞｼｯｸM-PRO" w:eastAsia="HG丸ｺﾞｼｯｸM-PRO" w:hAnsi="HG丸ｺﾞｼｯｸM-PRO" w:cs="ＭＳ Ｐゴシック"/>
          <w:kern w:val="0"/>
          <w:szCs w:val="21"/>
        </w:rPr>
      </w:pPr>
    </w:p>
    <w:p w:rsidR="00FE0329" w:rsidRDefault="00FE0329" w:rsidP="00AA7EF8">
      <w:pPr>
        <w:spacing w:line="20" w:lineRule="exact"/>
        <w:rPr>
          <w:rFonts w:ascii="HG丸ｺﾞｼｯｸM-PRO" w:eastAsia="HG丸ｺﾞｼｯｸM-PRO" w:hAnsi="HG丸ｺﾞｼｯｸM-PRO" w:cs="ＭＳ Ｐゴシック"/>
          <w:kern w:val="0"/>
          <w:szCs w:val="21"/>
        </w:rPr>
      </w:pPr>
    </w:p>
    <w:p w:rsidR="00FE0329" w:rsidRDefault="00FE0329" w:rsidP="00AA7EF8">
      <w:pPr>
        <w:spacing w:line="20" w:lineRule="exact"/>
        <w:rPr>
          <w:rFonts w:ascii="HG丸ｺﾞｼｯｸM-PRO" w:eastAsia="HG丸ｺﾞｼｯｸM-PRO" w:hAnsi="HG丸ｺﾞｼｯｸM-PRO" w:cs="ＭＳ Ｐゴシック"/>
          <w:kern w:val="0"/>
          <w:szCs w:val="21"/>
        </w:rPr>
      </w:pPr>
    </w:p>
    <w:p w:rsidR="00FE0329" w:rsidRDefault="00FE0329" w:rsidP="00AA7EF8">
      <w:pPr>
        <w:spacing w:line="20" w:lineRule="exact"/>
        <w:rPr>
          <w:rFonts w:ascii="HG丸ｺﾞｼｯｸM-PRO" w:eastAsia="HG丸ｺﾞｼｯｸM-PRO" w:hAnsi="HG丸ｺﾞｼｯｸM-PRO" w:cs="ＭＳ Ｐゴシック"/>
          <w:kern w:val="0"/>
          <w:szCs w:val="21"/>
        </w:rPr>
      </w:pPr>
    </w:p>
    <w:sectPr w:rsidR="00FE0329" w:rsidSect="00682157">
      <w:pgSz w:w="11906" w:h="16838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788" w:rsidRDefault="007D1788" w:rsidP="007D1788">
      <w:r>
        <w:separator/>
      </w:r>
    </w:p>
  </w:endnote>
  <w:endnote w:type="continuationSeparator" w:id="0">
    <w:p w:rsidR="007D1788" w:rsidRDefault="007D1788" w:rsidP="007D1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788" w:rsidRDefault="007D1788" w:rsidP="007D1788">
      <w:r>
        <w:separator/>
      </w:r>
    </w:p>
  </w:footnote>
  <w:footnote w:type="continuationSeparator" w:id="0">
    <w:p w:rsidR="007D1788" w:rsidRDefault="007D1788" w:rsidP="007D17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139"/>
    <w:rsid w:val="00055D6E"/>
    <w:rsid w:val="00064E10"/>
    <w:rsid w:val="00073B10"/>
    <w:rsid w:val="00097AEA"/>
    <w:rsid w:val="000B789E"/>
    <w:rsid w:val="000D57C6"/>
    <w:rsid w:val="000E6451"/>
    <w:rsid w:val="000F5290"/>
    <w:rsid w:val="0012532A"/>
    <w:rsid w:val="00193588"/>
    <w:rsid w:val="001A6836"/>
    <w:rsid w:val="00203323"/>
    <w:rsid w:val="002178E5"/>
    <w:rsid w:val="00223817"/>
    <w:rsid w:val="00250485"/>
    <w:rsid w:val="00284B9E"/>
    <w:rsid w:val="002A6F94"/>
    <w:rsid w:val="002D5189"/>
    <w:rsid w:val="002E7436"/>
    <w:rsid w:val="00332301"/>
    <w:rsid w:val="003C1104"/>
    <w:rsid w:val="003E7571"/>
    <w:rsid w:val="003E7ED5"/>
    <w:rsid w:val="003F0CDE"/>
    <w:rsid w:val="00401259"/>
    <w:rsid w:val="00422C48"/>
    <w:rsid w:val="004242EC"/>
    <w:rsid w:val="00425CA4"/>
    <w:rsid w:val="00425D0B"/>
    <w:rsid w:val="00443BAF"/>
    <w:rsid w:val="004443C0"/>
    <w:rsid w:val="004A56CF"/>
    <w:rsid w:val="00523181"/>
    <w:rsid w:val="005616E5"/>
    <w:rsid w:val="00563DAC"/>
    <w:rsid w:val="005811C7"/>
    <w:rsid w:val="005918DB"/>
    <w:rsid w:val="005F5718"/>
    <w:rsid w:val="00602054"/>
    <w:rsid w:val="006515C3"/>
    <w:rsid w:val="0066341C"/>
    <w:rsid w:val="00682157"/>
    <w:rsid w:val="006B035E"/>
    <w:rsid w:val="006E3667"/>
    <w:rsid w:val="0074704D"/>
    <w:rsid w:val="00753A92"/>
    <w:rsid w:val="00773616"/>
    <w:rsid w:val="00795139"/>
    <w:rsid w:val="007979CF"/>
    <w:rsid w:val="007D1788"/>
    <w:rsid w:val="007E6D74"/>
    <w:rsid w:val="008358C1"/>
    <w:rsid w:val="0086126A"/>
    <w:rsid w:val="008B0820"/>
    <w:rsid w:val="008C2BF7"/>
    <w:rsid w:val="008E07D6"/>
    <w:rsid w:val="00902335"/>
    <w:rsid w:val="009041C8"/>
    <w:rsid w:val="0094155D"/>
    <w:rsid w:val="00974CF1"/>
    <w:rsid w:val="009A0817"/>
    <w:rsid w:val="009B34EC"/>
    <w:rsid w:val="009D4B0E"/>
    <w:rsid w:val="009E0751"/>
    <w:rsid w:val="009E0F30"/>
    <w:rsid w:val="00A351CC"/>
    <w:rsid w:val="00A70B88"/>
    <w:rsid w:val="00A80E88"/>
    <w:rsid w:val="00A81F5A"/>
    <w:rsid w:val="00A963D9"/>
    <w:rsid w:val="00AA7EF8"/>
    <w:rsid w:val="00AD5262"/>
    <w:rsid w:val="00AF2B9C"/>
    <w:rsid w:val="00B056F5"/>
    <w:rsid w:val="00B25B7C"/>
    <w:rsid w:val="00B277FC"/>
    <w:rsid w:val="00B70E1B"/>
    <w:rsid w:val="00BB5AE6"/>
    <w:rsid w:val="00C12403"/>
    <w:rsid w:val="00C31CE9"/>
    <w:rsid w:val="00C9245C"/>
    <w:rsid w:val="00CB5319"/>
    <w:rsid w:val="00CC4831"/>
    <w:rsid w:val="00CC6C17"/>
    <w:rsid w:val="00CD25BA"/>
    <w:rsid w:val="00CF2EF7"/>
    <w:rsid w:val="00D31417"/>
    <w:rsid w:val="00D34EC3"/>
    <w:rsid w:val="00D51A3D"/>
    <w:rsid w:val="00D6677C"/>
    <w:rsid w:val="00DA369E"/>
    <w:rsid w:val="00E0087E"/>
    <w:rsid w:val="00E1568D"/>
    <w:rsid w:val="00E2310F"/>
    <w:rsid w:val="00E34EA9"/>
    <w:rsid w:val="00E64701"/>
    <w:rsid w:val="00ED0EF7"/>
    <w:rsid w:val="00ED7ACA"/>
    <w:rsid w:val="00EE7733"/>
    <w:rsid w:val="00F636E4"/>
    <w:rsid w:val="00F644ED"/>
    <w:rsid w:val="00FB7641"/>
    <w:rsid w:val="00FD0B45"/>
    <w:rsid w:val="00FE0329"/>
    <w:rsid w:val="00FE0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84C692"/>
  <w15:docId w15:val="{7E5EEACF-5CD3-41A5-91B2-FFC1DFC5B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366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17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D1788"/>
  </w:style>
  <w:style w:type="paragraph" w:styleId="a5">
    <w:name w:val="footer"/>
    <w:basedOn w:val="a"/>
    <w:link w:val="a6"/>
    <w:uiPriority w:val="99"/>
    <w:unhideWhenUsed/>
    <w:rsid w:val="007D17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D1788"/>
  </w:style>
  <w:style w:type="paragraph" w:styleId="a7">
    <w:name w:val="List Paragraph"/>
    <w:basedOn w:val="a"/>
    <w:uiPriority w:val="34"/>
    <w:qFormat/>
    <w:rsid w:val="00401259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40125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012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0125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9A08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1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fontTable" Target="fontTable.xml" />
  <Relationship Id="rId3" Type="http://schemas.openxmlformats.org/officeDocument/2006/relationships/settings" Target="settings.xml" />
  <Relationship Id="rId7" Type="http://schemas.openxmlformats.org/officeDocument/2006/relationships/image" Target="media/image1.png" />
  <Relationship Id="rId2" Type="http://schemas.openxmlformats.org/officeDocument/2006/relationships/styles" Target="styles.xml" />
  <Relationship Id="rId1" Type="http://schemas.openxmlformats.org/officeDocument/2006/relationships/customXml" Target="../customXml/item1.xml" />
  <Relationship Id="rId6" Type="http://schemas.openxmlformats.org/officeDocument/2006/relationships/endnotes" Target="endnotes.xml" />
  <Relationship Id="rId5" Type="http://schemas.openxmlformats.org/officeDocument/2006/relationships/footnotes" Target="footnotes.xml" />
  <Relationship Id="rId4" Type="http://schemas.openxmlformats.org/officeDocument/2006/relationships/webSettings" Target="webSettings.xml" />
  <Relationship Id="rId9" Type="http://schemas.openxmlformats.org/officeDocument/2006/relationships/theme" Target="theme/theme1.xml" />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1E073-6CF7-4A39-B756-E4F65E049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17054</dc:creator>
  <cp:lastModifiedBy>大塚　貴裕</cp:lastModifiedBy>
  <cp:revision>60</cp:revision>
  <cp:lastPrinted>2022-08-15T08:23:00Z</cp:lastPrinted>
  <dcterms:created xsi:type="dcterms:W3CDTF">2019-09-18T07:23:00Z</dcterms:created>
  <dcterms:modified xsi:type="dcterms:W3CDTF">2022-09-01T10:59:00Z</dcterms:modified>
</cp:coreProperties>
</file>